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ឌិន​ យ៉ុងស៊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ឌិន​ យ៉ុងស៊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៥៦៦៦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៥៦៦៦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DIN  YONG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DIN  YONGSY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566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56661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ិនា ២០០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ិនា ២០០១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ធ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March 2001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March 2001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